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8DB" w:rsidRDefault="008D1641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54408C0" wp14:editId="7E108AF5">
            <wp:simplePos x="0" y="0"/>
            <wp:positionH relativeFrom="column">
              <wp:posOffset>-76200</wp:posOffset>
            </wp:positionH>
            <wp:positionV relativeFrom="paragraph">
              <wp:posOffset>219075</wp:posOffset>
            </wp:positionV>
            <wp:extent cx="5943600" cy="76695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olve each equation</w:t>
      </w:r>
    </w:p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>
      <w:r>
        <w:t>Solve each proportion</w:t>
      </w:r>
    </w:p>
    <w:p w:rsidR="008D1641" w:rsidRDefault="008D1641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648200" cy="77153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771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>
      <w:r>
        <w:rPr>
          <w:noProof/>
        </w:rPr>
        <w:lastRenderedPageBreak/>
        <w:drawing>
          <wp:inline distT="0" distB="0" distL="0" distR="0" wp14:anchorId="558149AA" wp14:editId="383BAF8D">
            <wp:extent cx="4933950" cy="8205604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820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641" w:rsidRDefault="00F55FCB">
      <w:r>
        <w:lastRenderedPageBreak/>
        <w:t>Solve each equation for the indicated variable</w:t>
      </w:r>
    </w:p>
    <w:p w:rsidR="008D1641" w:rsidRDefault="00F55FCB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634</wp:posOffset>
            </wp:positionV>
            <wp:extent cx="5343525" cy="7920245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92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F55FCB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</wp:posOffset>
            </wp:positionH>
            <wp:positionV relativeFrom="paragraph">
              <wp:posOffset>0</wp:posOffset>
            </wp:positionV>
            <wp:extent cx="5343525" cy="819406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8194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F55FCB">
      <w:r>
        <w:t>Sketch the graph of each line</w:t>
      </w:r>
    </w:p>
    <w:p w:rsidR="008D1641" w:rsidRDefault="00F55FCB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362575" cy="759142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5127D0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14975" cy="79248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5127D0">
      <w:r>
        <w:t>Find the length indicated</w:t>
      </w:r>
    </w:p>
    <w:p w:rsidR="008D1641" w:rsidRDefault="005127D0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197694" cy="71247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575" cy="7128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5127D0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84272" cy="6372225"/>
            <wp:effectExtent l="0" t="0" r="254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272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BF0B24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731760"/>
            <wp:effectExtent l="0" t="0" r="0" b="254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641" w:rsidRDefault="008D1641"/>
    <w:p w:rsidR="008D1641" w:rsidRDefault="008D1641"/>
    <w:p w:rsidR="008D1641" w:rsidRDefault="008D1641"/>
    <w:p w:rsidR="008D1641" w:rsidRDefault="008D1641"/>
    <w:p w:rsidR="008D1641" w:rsidRDefault="008D793B" w:rsidP="008D793B">
      <w:pPr>
        <w:tabs>
          <w:tab w:val="left" w:pos="4020"/>
        </w:tabs>
      </w:pPr>
      <w:r>
        <w:tab/>
      </w:r>
    </w:p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67296B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47360" cy="82296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8D1641" w:rsidRDefault="008D1641"/>
    <w:p w:rsidR="00BF0B24" w:rsidRDefault="00BF0B24"/>
    <w:p w:rsidR="00BF0B24" w:rsidRDefault="00BF0B24"/>
    <w:p w:rsidR="00BF0B24" w:rsidRDefault="00FC1245"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150" cy="8340856"/>
            <wp:effectExtent l="0" t="0" r="0" b="317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340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BF0B24"/>
    <w:p w:rsidR="00BF0B24" w:rsidRDefault="00FC1245">
      <w:r>
        <w:rPr>
          <w:noProof/>
        </w:rPr>
        <w:lastRenderedPageBreak/>
        <w:drawing>
          <wp:inline distT="0" distB="0" distL="0" distR="0" wp14:anchorId="39711DB1" wp14:editId="09E3A03B">
            <wp:extent cx="5943600" cy="75920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9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B24" w:rsidRDefault="00BF0B24"/>
    <w:p w:rsidR="00BF0B24" w:rsidRDefault="00FC1245"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6062107" cy="633412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107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B24" w:rsidRDefault="00BF0B24"/>
    <w:p w:rsidR="00BF0B24" w:rsidRDefault="00BF0B24"/>
    <w:p w:rsidR="008D1641" w:rsidRDefault="008D1641"/>
    <w:p w:rsidR="008D1641" w:rsidRDefault="008D1641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944BCA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2EE37CD8" wp14:editId="68393997">
            <wp:simplePos x="0" y="0"/>
            <wp:positionH relativeFrom="column">
              <wp:posOffset>-252730</wp:posOffset>
            </wp:positionH>
            <wp:positionV relativeFrom="paragraph">
              <wp:posOffset>299720</wp:posOffset>
            </wp:positionV>
            <wp:extent cx="5638800" cy="205867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944BCA">
      <w:r>
        <w:rPr>
          <w:noProof/>
        </w:rPr>
        <w:lastRenderedPageBreak/>
        <w:drawing>
          <wp:inline distT="0" distB="0" distL="0" distR="0" wp14:anchorId="63D17CF8" wp14:editId="7627463C">
            <wp:extent cx="5943600" cy="67456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6B" w:rsidRDefault="0067296B"/>
    <w:p w:rsidR="0067296B" w:rsidRDefault="0067296B"/>
    <w:p w:rsidR="0067296B" w:rsidRDefault="0067296B"/>
    <w:p w:rsidR="0067296B" w:rsidRDefault="0067296B"/>
    <w:p w:rsidR="0067296B" w:rsidRDefault="00944BCA">
      <w:r>
        <w:rPr>
          <w:noProof/>
        </w:rPr>
        <w:lastRenderedPageBreak/>
        <w:drawing>
          <wp:inline distT="0" distB="0" distL="0" distR="0" wp14:anchorId="0A62A905" wp14:editId="696A04A0">
            <wp:extent cx="5943600" cy="774890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6B" w:rsidRDefault="0067296B"/>
    <w:p w:rsidR="0067296B" w:rsidRPr="0069522F" w:rsidRDefault="00944BC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given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and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the distance is</m:t>
          </m:r>
        </m:oMath>
      </m:oMathPara>
    </w:p>
    <w:p w:rsidR="0069522F" w:rsidRPr="0069522F" w:rsidRDefault="0069522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D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67296B" w:rsidRDefault="00944BCA">
      <w:r>
        <w:rPr>
          <w:noProof/>
        </w:rPr>
        <w:drawing>
          <wp:anchor distT="0" distB="0" distL="114300" distR="114300" simplePos="0" relativeHeight="251682816" behindDoc="1" locked="0" layoutInCell="1" allowOverlap="1" wp14:anchorId="2BD2B5AC" wp14:editId="4D905B1B">
            <wp:simplePos x="0" y="0"/>
            <wp:positionH relativeFrom="column">
              <wp:posOffset>-85725</wp:posOffset>
            </wp:positionH>
            <wp:positionV relativeFrom="paragraph">
              <wp:posOffset>68580</wp:posOffset>
            </wp:positionV>
            <wp:extent cx="5943600" cy="6907530"/>
            <wp:effectExtent l="0" t="0" r="0" b="762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9522F">
      <w:r>
        <w:rPr>
          <w:noProof/>
        </w:rPr>
        <w:drawing>
          <wp:anchor distT="0" distB="0" distL="114300" distR="114300" simplePos="0" relativeHeight="251681792" behindDoc="1" locked="0" layoutInCell="1" allowOverlap="1" wp14:anchorId="2BD8703C" wp14:editId="295689C6">
            <wp:simplePos x="0" y="0"/>
            <wp:positionH relativeFrom="column">
              <wp:posOffset>68580</wp:posOffset>
            </wp:positionH>
            <wp:positionV relativeFrom="paragraph">
              <wp:posOffset>-81280</wp:posOffset>
            </wp:positionV>
            <wp:extent cx="5943600" cy="7059930"/>
            <wp:effectExtent l="0" t="0" r="0" b="762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67296B" w:rsidRDefault="0067296B"/>
    <w:p w:rsidR="008D1641" w:rsidRDefault="008D1641">
      <w:r>
        <w:rPr>
          <w:noProof/>
        </w:rPr>
        <w:lastRenderedPageBreak/>
        <w:drawing>
          <wp:inline distT="0" distB="0" distL="0" distR="0" wp14:anchorId="115C9570" wp14:editId="7E306B6A">
            <wp:extent cx="5581650" cy="7419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641" w:rsidRDefault="008D1641"/>
    <w:p w:rsidR="008D1641" w:rsidRDefault="008D1641"/>
    <w:p w:rsidR="008D1641" w:rsidRDefault="00BF0B24">
      <w:r>
        <w:rPr>
          <w:noProof/>
        </w:rPr>
        <w:drawing>
          <wp:anchor distT="0" distB="0" distL="114300" distR="114300" simplePos="0" relativeHeight="251660288" behindDoc="1" locked="0" layoutInCell="1" allowOverlap="1" wp14:anchorId="0B57A6BE" wp14:editId="3CA47734">
            <wp:simplePos x="0" y="0"/>
            <wp:positionH relativeFrom="column">
              <wp:posOffset>152400</wp:posOffset>
            </wp:positionH>
            <wp:positionV relativeFrom="paragraph">
              <wp:posOffset>-124460</wp:posOffset>
            </wp:positionV>
            <wp:extent cx="4895850" cy="81629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641" w:rsidRDefault="008D1641"/>
    <w:p w:rsidR="008D1641" w:rsidRDefault="008D1641"/>
    <w:p w:rsidR="008D1641" w:rsidRDefault="008D1641"/>
    <w:p w:rsidR="008D1641" w:rsidRDefault="008D1641"/>
    <w:p w:rsidR="008D1641" w:rsidRPr="008D1641" w:rsidRDefault="008D1641" w:rsidP="008D1641"/>
    <w:p w:rsidR="008D1641" w:rsidRPr="008D1641" w:rsidRDefault="008D1641" w:rsidP="008D1641"/>
    <w:p w:rsidR="008D1641" w:rsidRPr="008D1641" w:rsidRDefault="008D1641" w:rsidP="008D1641"/>
    <w:p w:rsidR="008D1641" w:rsidRPr="008D1641" w:rsidRDefault="008D1641" w:rsidP="008D1641"/>
    <w:p w:rsidR="008D1641" w:rsidRPr="008D1641" w:rsidRDefault="008D1641" w:rsidP="008D1641"/>
    <w:p w:rsidR="008D1641" w:rsidRPr="008D1641" w:rsidRDefault="008D1641" w:rsidP="008D1641"/>
    <w:p w:rsidR="008D1641" w:rsidRPr="008D1641" w:rsidRDefault="008D1641" w:rsidP="008D1641"/>
    <w:p w:rsidR="008D1641" w:rsidRPr="008D1641" w:rsidRDefault="008D1641" w:rsidP="008D1641"/>
    <w:p w:rsidR="008D1641" w:rsidRPr="008D1641" w:rsidRDefault="008D1641" w:rsidP="008D1641"/>
    <w:p w:rsidR="008D1641" w:rsidRPr="008D1641" w:rsidRDefault="008D1641" w:rsidP="008D1641"/>
    <w:p w:rsidR="008D1641" w:rsidRPr="008D1641" w:rsidRDefault="008D1641" w:rsidP="008D1641"/>
    <w:p w:rsidR="008D1641" w:rsidRPr="008D1641" w:rsidRDefault="008D1641" w:rsidP="008D1641"/>
    <w:p w:rsidR="008D1641" w:rsidRPr="008D1641" w:rsidRDefault="008D1641" w:rsidP="008D1641"/>
    <w:p w:rsidR="008D1641" w:rsidRPr="008D1641" w:rsidRDefault="008D1641" w:rsidP="008D1641"/>
    <w:p w:rsidR="008D1641" w:rsidRPr="008D1641" w:rsidRDefault="008D1641" w:rsidP="008D1641"/>
    <w:p w:rsidR="008D1641" w:rsidRPr="008D1641" w:rsidRDefault="008D1641" w:rsidP="008D1641"/>
    <w:p w:rsidR="008D1641" w:rsidRPr="008D1641" w:rsidRDefault="008D1641" w:rsidP="008D1641"/>
    <w:p w:rsidR="008D1641" w:rsidRDefault="008D1641" w:rsidP="008D1641"/>
    <w:p w:rsidR="008D1641" w:rsidRDefault="008D1641" w:rsidP="008D1641"/>
    <w:p w:rsidR="008D1641" w:rsidRDefault="008D1641" w:rsidP="008D1641"/>
    <w:p w:rsidR="00F55FCB" w:rsidRDefault="00BF0B24" w:rsidP="008D1641">
      <w:r>
        <w:rPr>
          <w:noProof/>
        </w:rPr>
        <w:drawing>
          <wp:anchor distT="0" distB="0" distL="114300" distR="114300" simplePos="0" relativeHeight="251661312" behindDoc="1" locked="0" layoutInCell="1" allowOverlap="1" wp14:anchorId="0D862CBC" wp14:editId="6F6ED03B">
            <wp:simplePos x="0" y="0"/>
            <wp:positionH relativeFrom="column">
              <wp:posOffset>38100</wp:posOffset>
            </wp:positionH>
            <wp:positionV relativeFrom="paragraph">
              <wp:posOffset>-294005</wp:posOffset>
            </wp:positionV>
            <wp:extent cx="4686300" cy="8153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FCB" w:rsidRPr="00F55FCB" w:rsidRDefault="00F55FCB" w:rsidP="00F55FCB"/>
    <w:p w:rsidR="00F55FCB" w:rsidRPr="00F55FCB" w:rsidRDefault="00F55FCB" w:rsidP="00F55FCB"/>
    <w:p w:rsidR="00F55FCB" w:rsidRPr="00F55FCB" w:rsidRDefault="00F55FCB" w:rsidP="00F55FCB"/>
    <w:p w:rsidR="00F55FCB" w:rsidRPr="00F55FCB" w:rsidRDefault="00F55FCB" w:rsidP="00F55FCB"/>
    <w:p w:rsidR="00F55FCB" w:rsidRPr="00F55FCB" w:rsidRDefault="00F55FCB" w:rsidP="00F55FCB"/>
    <w:p w:rsidR="00F55FCB" w:rsidRPr="00F55FCB" w:rsidRDefault="00F55FCB" w:rsidP="00F55FCB"/>
    <w:p w:rsidR="00F55FCB" w:rsidRPr="00F55FCB" w:rsidRDefault="00F55FCB" w:rsidP="00F55FCB"/>
    <w:p w:rsidR="00F55FCB" w:rsidRPr="00F55FCB" w:rsidRDefault="00F55FCB" w:rsidP="00F55FCB"/>
    <w:p w:rsidR="00F55FCB" w:rsidRPr="00F55FCB" w:rsidRDefault="00F55FCB" w:rsidP="00F55FCB"/>
    <w:p w:rsidR="00F55FCB" w:rsidRPr="00F55FCB" w:rsidRDefault="00F55FCB" w:rsidP="00F55FCB"/>
    <w:p w:rsidR="00F55FCB" w:rsidRPr="00F55FCB" w:rsidRDefault="00F55FCB" w:rsidP="00F55FCB"/>
    <w:p w:rsidR="00F55FCB" w:rsidRPr="00F55FCB" w:rsidRDefault="00F55FCB" w:rsidP="00F55FCB"/>
    <w:p w:rsidR="00F55FCB" w:rsidRPr="00F55FCB" w:rsidRDefault="00F55FCB" w:rsidP="00F55FCB"/>
    <w:p w:rsidR="00F55FCB" w:rsidRPr="00F55FCB" w:rsidRDefault="00F55FCB" w:rsidP="00F55FCB"/>
    <w:p w:rsidR="00F55FCB" w:rsidRPr="00F55FCB" w:rsidRDefault="00F55FCB" w:rsidP="00F55FCB"/>
    <w:p w:rsidR="00F55FCB" w:rsidRPr="00F55FCB" w:rsidRDefault="00F55FCB" w:rsidP="00F55FCB"/>
    <w:p w:rsidR="00F55FCB" w:rsidRPr="00F55FCB" w:rsidRDefault="00F55FCB" w:rsidP="00F55FCB"/>
    <w:p w:rsidR="00F55FCB" w:rsidRPr="00F55FCB" w:rsidRDefault="00F55FCB" w:rsidP="00F55FCB"/>
    <w:p w:rsidR="00F55FCB" w:rsidRDefault="00F55FCB" w:rsidP="00F55FCB"/>
    <w:p w:rsidR="008D1641" w:rsidRDefault="008D1641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BF0B24" w:rsidP="00F55FCB">
      <w:r>
        <w:rPr>
          <w:noProof/>
        </w:rPr>
        <w:drawing>
          <wp:anchor distT="0" distB="0" distL="114300" distR="114300" simplePos="0" relativeHeight="251664384" behindDoc="1" locked="0" layoutInCell="1" allowOverlap="1" wp14:anchorId="0F759E32" wp14:editId="2E428AFA">
            <wp:simplePos x="0" y="0"/>
            <wp:positionH relativeFrom="column">
              <wp:posOffset>114300</wp:posOffset>
            </wp:positionH>
            <wp:positionV relativeFrom="paragraph">
              <wp:posOffset>-84455</wp:posOffset>
            </wp:positionV>
            <wp:extent cx="4781550" cy="74390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BF0B24" w:rsidP="00F55FCB">
      <w:r>
        <w:rPr>
          <w:noProof/>
        </w:rPr>
        <w:drawing>
          <wp:anchor distT="0" distB="0" distL="114300" distR="114300" simplePos="0" relativeHeight="251665408" behindDoc="1" locked="0" layoutInCell="1" allowOverlap="1" wp14:anchorId="4F4E3153" wp14:editId="05C72E00">
            <wp:simplePos x="0" y="0"/>
            <wp:positionH relativeFrom="column">
              <wp:posOffset>57150</wp:posOffset>
            </wp:positionH>
            <wp:positionV relativeFrom="paragraph">
              <wp:posOffset>-122555</wp:posOffset>
            </wp:positionV>
            <wp:extent cx="5153025" cy="817245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F55FCB" w:rsidRDefault="00BF0B24" w:rsidP="00F55FCB">
      <w:r>
        <w:rPr>
          <w:noProof/>
        </w:rPr>
        <w:drawing>
          <wp:anchor distT="0" distB="0" distL="114300" distR="114300" simplePos="0" relativeHeight="251668480" behindDoc="1" locked="0" layoutInCell="1" allowOverlap="1" wp14:anchorId="72CB1677" wp14:editId="7429D1A2">
            <wp:simplePos x="0" y="0"/>
            <wp:positionH relativeFrom="column">
              <wp:posOffset>57150</wp:posOffset>
            </wp:positionH>
            <wp:positionV relativeFrom="paragraph">
              <wp:posOffset>-46355</wp:posOffset>
            </wp:positionV>
            <wp:extent cx="5457825" cy="76390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FCB" w:rsidRDefault="00F55FCB" w:rsidP="00F55FCB"/>
    <w:p w:rsidR="00F55FCB" w:rsidRDefault="00F55FCB" w:rsidP="00F55FCB"/>
    <w:p w:rsidR="00F55FCB" w:rsidRDefault="00F55FCB" w:rsidP="00F55FCB"/>
    <w:p w:rsidR="00F55FCB" w:rsidRDefault="00F55FCB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>
      <w:r>
        <w:rPr>
          <w:noProof/>
        </w:rPr>
        <w:lastRenderedPageBreak/>
        <w:drawing>
          <wp:inline distT="0" distB="0" distL="0" distR="0" wp14:anchorId="1EFAFB17" wp14:editId="3DA62A59">
            <wp:extent cx="5362575" cy="79343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D0" w:rsidRDefault="00BF0B24" w:rsidP="00F55FCB">
      <w:r>
        <w:rPr>
          <w:noProof/>
        </w:rPr>
        <w:lastRenderedPageBreak/>
        <w:drawing>
          <wp:inline distT="0" distB="0" distL="0" distR="0" wp14:anchorId="08B933D4" wp14:editId="33B76700">
            <wp:extent cx="5943600" cy="68395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BF0B24" w:rsidP="00F55FCB">
      <w:r>
        <w:rPr>
          <w:noProof/>
        </w:rPr>
        <w:lastRenderedPageBreak/>
        <w:drawing>
          <wp:inline distT="0" distB="0" distL="0" distR="0" wp14:anchorId="310C90A1" wp14:editId="2D6F8E96">
            <wp:extent cx="5943600" cy="61010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67296B" w:rsidP="00F55FCB">
      <w:r>
        <w:rPr>
          <w:noProof/>
        </w:rPr>
        <w:drawing>
          <wp:anchor distT="0" distB="0" distL="114300" distR="114300" simplePos="0" relativeHeight="251674624" behindDoc="1" locked="0" layoutInCell="1" allowOverlap="1" wp14:anchorId="602863F6" wp14:editId="088FABF6">
            <wp:simplePos x="0" y="0"/>
            <wp:positionH relativeFrom="column">
              <wp:posOffset>95250</wp:posOffset>
            </wp:positionH>
            <wp:positionV relativeFrom="paragraph">
              <wp:posOffset>-76200</wp:posOffset>
            </wp:positionV>
            <wp:extent cx="5943600" cy="796861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67296B" w:rsidP="00F55FCB">
      <w:r>
        <w:rPr>
          <w:noProof/>
        </w:rPr>
        <w:drawing>
          <wp:anchor distT="0" distB="0" distL="114300" distR="114300" simplePos="0" relativeHeight="251673600" behindDoc="1" locked="0" layoutInCell="1" allowOverlap="1" wp14:anchorId="363FE8B4" wp14:editId="4CCF0A12">
            <wp:simplePos x="0" y="0"/>
            <wp:positionH relativeFrom="column">
              <wp:posOffset>114300</wp:posOffset>
            </wp:positionH>
            <wp:positionV relativeFrom="paragraph">
              <wp:posOffset>-38735</wp:posOffset>
            </wp:positionV>
            <wp:extent cx="5943600" cy="66929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FC1245" w:rsidP="00F55FCB">
      <w:r>
        <w:rPr>
          <w:noProof/>
        </w:rPr>
        <w:lastRenderedPageBreak/>
        <w:drawing>
          <wp:inline distT="0" distB="0" distL="0" distR="0" wp14:anchorId="2C5FF33F" wp14:editId="3B67C4D7">
            <wp:extent cx="5514975" cy="79914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D0" w:rsidRDefault="00FC1245" w:rsidP="00F55FCB">
      <w:r>
        <w:rPr>
          <w:noProof/>
        </w:rPr>
        <w:lastRenderedPageBreak/>
        <w:drawing>
          <wp:inline distT="0" distB="0" distL="0" distR="0" wp14:anchorId="7507722C" wp14:editId="477A5791">
            <wp:extent cx="5943600" cy="78187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D0" w:rsidRDefault="005127D0" w:rsidP="00F55FCB"/>
    <w:p w:rsidR="005127D0" w:rsidRDefault="00944BCA" w:rsidP="00F55FCB">
      <w:r>
        <w:rPr>
          <w:noProof/>
        </w:rPr>
        <w:drawing>
          <wp:anchor distT="0" distB="0" distL="114300" distR="114300" simplePos="0" relativeHeight="251678720" behindDoc="1" locked="0" layoutInCell="1" allowOverlap="1" wp14:anchorId="28037175" wp14:editId="2724642E">
            <wp:simplePos x="0" y="0"/>
            <wp:positionH relativeFrom="column">
              <wp:posOffset>-85725</wp:posOffset>
            </wp:positionH>
            <wp:positionV relativeFrom="paragraph">
              <wp:posOffset>-209550</wp:posOffset>
            </wp:positionV>
            <wp:extent cx="5943600" cy="636587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5127D0" w:rsidRDefault="005127D0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944BCA" w:rsidP="00F55FCB">
      <w:r>
        <w:rPr>
          <w:noProof/>
        </w:rPr>
        <w:drawing>
          <wp:anchor distT="0" distB="0" distL="114300" distR="114300" simplePos="0" relativeHeight="251679744" behindDoc="1" locked="0" layoutInCell="1" allowOverlap="1" wp14:anchorId="6F21E10D" wp14:editId="01C39E2C">
            <wp:simplePos x="0" y="0"/>
            <wp:positionH relativeFrom="column">
              <wp:posOffset>-180975</wp:posOffset>
            </wp:positionH>
            <wp:positionV relativeFrom="paragraph">
              <wp:posOffset>118110</wp:posOffset>
            </wp:positionV>
            <wp:extent cx="5943600" cy="2277110"/>
            <wp:effectExtent l="0" t="0" r="0" b="889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944BCA" w:rsidP="00F55FCB">
      <w:r>
        <w:rPr>
          <w:noProof/>
        </w:rPr>
        <w:lastRenderedPageBreak/>
        <w:drawing>
          <wp:inline distT="0" distB="0" distL="0" distR="0" wp14:anchorId="380A64F9" wp14:editId="35B669E2">
            <wp:extent cx="5943600" cy="59359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944BCA" w:rsidP="00F55FCB"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461250"/>
            <wp:effectExtent l="0" t="0" r="0" b="63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B52007" w:rsidP="00F55FCB">
      <w:r>
        <w:rPr>
          <w:noProof/>
        </w:rPr>
        <w:lastRenderedPageBreak/>
        <w:drawing>
          <wp:inline distT="0" distB="0" distL="0" distR="0" wp14:anchorId="6686F4E4" wp14:editId="27A6CEDC">
            <wp:extent cx="5943600" cy="70110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6B" w:rsidRDefault="0067296B" w:rsidP="00F55FCB"/>
    <w:p w:rsidR="0067296B" w:rsidRDefault="0067296B" w:rsidP="00F55FCB"/>
    <w:p w:rsidR="0067296B" w:rsidRDefault="0067296B" w:rsidP="00F55FCB"/>
    <w:p w:rsidR="0067296B" w:rsidRPr="008B3A7F" w:rsidRDefault="00B52007" w:rsidP="00F55FCB">
      <w:pPr>
        <w:rPr>
          <w:i/>
        </w:rPr>
      </w:pPr>
      <w:r>
        <w:rPr>
          <w:noProof/>
        </w:rPr>
        <w:lastRenderedPageBreak/>
        <w:drawing>
          <wp:inline distT="0" distB="0" distL="0" distR="0" wp14:anchorId="4B784DFC" wp14:editId="46F2AE3D">
            <wp:extent cx="5943600" cy="67151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7296B" w:rsidRDefault="0067296B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Default="0069522F" w:rsidP="00F55FCB"/>
    <w:p w:rsidR="0069522F" w:rsidRPr="00F55FCB" w:rsidRDefault="0069522F" w:rsidP="00F55FCB"/>
    <w:sectPr w:rsidR="0069522F" w:rsidRPr="00F55FCB">
      <w:head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371" w:rsidRDefault="00155371" w:rsidP="00F55FCB">
      <w:pPr>
        <w:spacing w:after="0" w:line="240" w:lineRule="auto"/>
      </w:pPr>
      <w:r>
        <w:separator/>
      </w:r>
    </w:p>
  </w:endnote>
  <w:endnote w:type="continuationSeparator" w:id="0">
    <w:p w:rsidR="00155371" w:rsidRDefault="00155371" w:rsidP="00F5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371" w:rsidRDefault="00155371" w:rsidP="00F55FCB">
      <w:pPr>
        <w:spacing w:after="0" w:line="240" w:lineRule="auto"/>
      </w:pPr>
      <w:r>
        <w:separator/>
      </w:r>
    </w:p>
  </w:footnote>
  <w:footnote w:type="continuationSeparator" w:id="0">
    <w:p w:rsidR="00155371" w:rsidRDefault="00155371" w:rsidP="00F55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88774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5FCB" w:rsidRDefault="00F55FC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A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55FCB" w:rsidRDefault="00F55F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41"/>
    <w:rsid w:val="001408DD"/>
    <w:rsid w:val="00155371"/>
    <w:rsid w:val="0039332D"/>
    <w:rsid w:val="004B2054"/>
    <w:rsid w:val="005127D0"/>
    <w:rsid w:val="0067296B"/>
    <w:rsid w:val="0069522F"/>
    <w:rsid w:val="008B3A7F"/>
    <w:rsid w:val="008D1641"/>
    <w:rsid w:val="008D793B"/>
    <w:rsid w:val="00944BCA"/>
    <w:rsid w:val="00B52007"/>
    <w:rsid w:val="00BF0B24"/>
    <w:rsid w:val="00D52A5B"/>
    <w:rsid w:val="00DC08DB"/>
    <w:rsid w:val="00F55FCB"/>
    <w:rsid w:val="00F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E06DC3-2B8D-4719-920D-0D1A6FE9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6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FCB"/>
  </w:style>
  <w:style w:type="paragraph" w:styleId="Footer">
    <w:name w:val="footer"/>
    <w:basedOn w:val="Normal"/>
    <w:link w:val="FooterChar"/>
    <w:uiPriority w:val="99"/>
    <w:unhideWhenUsed/>
    <w:rsid w:val="00F55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FCB"/>
  </w:style>
  <w:style w:type="character" w:styleId="PlaceholderText">
    <w:name w:val="Placeholder Text"/>
    <w:basedOn w:val="DefaultParagraphFont"/>
    <w:uiPriority w:val="99"/>
    <w:semiHidden/>
    <w:rsid w:val="00944B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98DA-65EB-4C02-B62C-F0FDDBF3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43</Words>
  <Characters>81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, Calumet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g G. Mansour</dc:creator>
  <cp:lastModifiedBy>Miller-Desoto, Diane</cp:lastModifiedBy>
  <cp:revision>2</cp:revision>
  <cp:lastPrinted>2017-05-03T00:09:00Z</cp:lastPrinted>
  <dcterms:created xsi:type="dcterms:W3CDTF">2017-05-30T21:09:00Z</dcterms:created>
  <dcterms:modified xsi:type="dcterms:W3CDTF">2017-05-30T21:09:00Z</dcterms:modified>
</cp:coreProperties>
</file>